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6F3E3B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 w:rsidSect="00C76A1C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D5" w:rsidRDefault="008C24D5">
      <w:r>
        <w:separator/>
      </w:r>
    </w:p>
  </w:endnote>
  <w:endnote w:type="continuationSeparator" w:id="0">
    <w:p w:rsidR="008C24D5" w:rsidRDefault="008C2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C76A1C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6F3E3B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D5" w:rsidRDefault="008C24D5">
      <w:r>
        <w:separator/>
      </w:r>
    </w:p>
  </w:footnote>
  <w:footnote w:type="continuationSeparator" w:id="0">
    <w:p w:rsidR="008C24D5" w:rsidRDefault="008C2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2E6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17FA0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6F3E3B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24D5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76A1C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1C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6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6A1C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6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A1C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C76A1C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E919-7F46-408A-8F8B-96096671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pp</cp:lastModifiedBy>
  <cp:revision>3</cp:revision>
  <cp:lastPrinted>2020-03-10T19:49:00Z</cp:lastPrinted>
  <dcterms:created xsi:type="dcterms:W3CDTF">2020-03-11T12:52:00Z</dcterms:created>
  <dcterms:modified xsi:type="dcterms:W3CDTF">2020-03-11T16:17:00Z</dcterms:modified>
</cp:coreProperties>
</file>